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AF10CE" w14:textId="77777777" w:rsidR="00F0027C" w:rsidRDefault="00F0027C" w:rsidP="00F0027C">
      <w:pPr>
        <w:rPr>
          <w:rFonts w:eastAsia="Calibri" w:cs="Times New Roman"/>
          <w:b/>
          <w:i/>
          <w:kern w:val="0"/>
          <w:sz w:val="20"/>
          <w:szCs w:val="20"/>
          <w:lang w:eastAsia="en-US" w:bidi="ar-SA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7F247B2F" w14:textId="77777777" w:rsidR="00F0027C" w:rsidRDefault="00F0027C" w:rsidP="00F0027C">
      <w:pPr>
        <w:jc w:val="center"/>
        <w:rPr>
          <w:b/>
          <w:bCs/>
          <w:sz w:val="20"/>
          <w:szCs w:val="20"/>
        </w:rPr>
      </w:pPr>
    </w:p>
    <w:p w14:paraId="3596BDCD" w14:textId="77777777" w:rsidR="00F0027C" w:rsidRDefault="00F0027C" w:rsidP="00F0027C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p w14:paraId="72FC2189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067"/>
        <w:gridCol w:w="1421"/>
        <w:gridCol w:w="3023"/>
        <w:gridCol w:w="3193"/>
      </w:tblGrid>
      <w:tr w:rsidR="00F0027C" w14:paraId="6A021665" w14:textId="77777777" w:rsidTr="00F002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6A39" w14:textId="77777777" w:rsidR="00F0027C" w:rsidRDefault="00F0027C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E472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DE27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5803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F0027C" w14:paraId="42079DA1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2072" w14:textId="77777777" w:rsidR="00F0027C" w:rsidRDefault="00F00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51439AA4" w14:textId="77777777" w:rsidR="00F0027C" w:rsidRDefault="00F00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14:paraId="29906EB4" w14:textId="77777777" w:rsidR="00F0027C" w:rsidRDefault="00F002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C32A" w14:textId="50480832" w:rsidR="00F0027C" w:rsidRPr="00F0027C" w:rsidRDefault="00F0027C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0027C">
              <w:rPr>
                <w:rFonts w:ascii="Times New Roman" w:hAnsi="Times New Roman"/>
                <w:sz w:val="20"/>
                <w:szCs w:val="20"/>
              </w:rPr>
              <w:t xml:space="preserve">29.10.2021 </w:t>
            </w:r>
            <w:r w:rsidRPr="00F0027C">
              <w:rPr>
                <w:rFonts w:ascii="Times New Roman" w:hAnsi="Times New Roman"/>
                <w:sz w:val="20"/>
                <w:szCs w:val="20"/>
              </w:rPr>
              <w:br/>
              <w:t>30.10.2021</w:t>
            </w:r>
            <w:r w:rsidRPr="00F0027C">
              <w:rPr>
                <w:rFonts w:ascii="Times New Roman" w:hAnsi="Times New Roman"/>
                <w:sz w:val="20"/>
                <w:szCs w:val="20"/>
              </w:rPr>
              <w:br/>
              <w:t>31.10.2021</w:t>
            </w:r>
          </w:p>
          <w:p w14:paraId="7937D27E" w14:textId="3314FBD5" w:rsidR="00F0027C" w:rsidRPr="00F0027C" w:rsidRDefault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D79" w14:textId="4CC7F886" w:rsidR="00F0027C" w:rsidRPr="00F0027C" w:rsidRDefault="00F0027C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14.00-20.00</w:t>
            </w:r>
            <w:r w:rsidRPr="00F0027C">
              <w:rPr>
                <w:rFonts w:cs="Times New Roman"/>
                <w:sz w:val="20"/>
                <w:szCs w:val="20"/>
                <w:lang w:eastAsia="pl-PL"/>
              </w:rPr>
              <w:br/>
              <w:t>11.</w:t>
            </w:r>
            <w:r w:rsidRPr="00F0027C">
              <w:rPr>
                <w:rFonts w:cs="Times New Roman"/>
                <w:sz w:val="20"/>
                <w:szCs w:val="20"/>
                <w:lang w:eastAsia="pl-PL"/>
              </w:rPr>
              <w:t>00-1</w:t>
            </w:r>
            <w:r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Pr="00F0027C">
              <w:rPr>
                <w:rFonts w:cs="Times New Roman"/>
                <w:sz w:val="20"/>
                <w:szCs w:val="20"/>
                <w:lang w:eastAsia="pl-PL"/>
              </w:rPr>
              <w:t>.00</w:t>
            </w:r>
          </w:p>
          <w:p w14:paraId="424464FB" w14:textId="15BF44AD" w:rsidR="00F0027C" w:rsidRPr="00F0027C" w:rsidRDefault="00F0027C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08</w:t>
            </w:r>
            <w:r w:rsidRPr="00F0027C">
              <w:rPr>
                <w:rFonts w:cs="Times New Roman"/>
                <w:sz w:val="20"/>
                <w:szCs w:val="20"/>
                <w:lang w:eastAsia="pl-PL"/>
              </w:rPr>
              <w:t>.00-1</w:t>
            </w:r>
            <w:r w:rsidRPr="00F0027C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Pr="00F0027C">
              <w:rPr>
                <w:rFonts w:cs="Times New Roman"/>
                <w:sz w:val="20"/>
                <w:szCs w:val="20"/>
                <w:lang w:eastAsia="pl-PL"/>
              </w:rPr>
              <w:t>.00</w:t>
            </w:r>
          </w:p>
          <w:p w14:paraId="70759106" w14:textId="77777777" w:rsidR="00F0027C" w:rsidRPr="00F0027C" w:rsidRDefault="00F0027C" w:rsidP="00F0027C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7482" w14:textId="108920C3" w:rsidR="00F0027C" w:rsidRPr="00F0027C" w:rsidRDefault="00F0027C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</w:tbl>
    <w:p w14:paraId="1D008D6A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p w14:paraId="393DE58A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p w14:paraId="169BA44B" w14:textId="77777777" w:rsidR="00F0027C" w:rsidRDefault="00F0027C" w:rsidP="00F0027C">
      <w:pPr>
        <w:ind w:left="142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6BFA9DD2" w14:textId="77777777" w:rsidR="00F0027C" w:rsidRDefault="00F0027C" w:rsidP="00F0027C">
      <w:pPr>
        <w:rPr>
          <w:sz w:val="20"/>
          <w:szCs w:val="20"/>
        </w:rPr>
      </w:pPr>
    </w:p>
    <w:p w14:paraId="0885738F" w14:textId="77777777" w:rsidR="00F0027C" w:rsidRDefault="00F0027C" w:rsidP="00F0027C">
      <w:pPr>
        <w:rPr>
          <w:rFonts w:ascii="Calibri" w:hAnsi="Calibri"/>
          <w:sz w:val="22"/>
          <w:szCs w:val="20"/>
        </w:rPr>
      </w:pPr>
    </w:p>
    <w:p w14:paraId="3A4E080C" w14:textId="77777777" w:rsidR="00A6400F" w:rsidRPr="007D03DB" w:rsidRDefault="00A6400F" w:rsidP="007D03DB"/>
    <w:sectPr w:rsidR="00A6400F" w:rsidRPr="007D03DB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2035" w14:textId="77777777" w:rsidR="008714AC" w:rsidRDefault="008714AC">
      <w:r>
        <w:separator/>
      </w:r>
    </w:p>
  </w:endnote>
  <w:endnote w:type="continuationSeparator" w:id="0">
    <w:p w14:paraId="3D60C7C8" w14:textId="77777777" w:rsidR="008714AC" w:rsidRDefault="0087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6B05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76A255D0" w14:textId="77777777"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14:paraId="4CC2F2D7" w14:textId="77777777"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6DEAF9B2" w14:textId="77777777"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6A7A0877" w14:textId="43130169"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31F9F811" wp14:editId="77C10613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DAE72D9" wp14:editId="77F70CB2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r w:rsidR="009907DA" w:rsidRPr="006416D2">
      <w:rPr>
        <w:rFonts w:eastAsia="Times New Roman"/>
        <w:sz w:val="16"/>
        <w:szCs w:val="16"/>
      </w:rPr>
      <w:t>Poddziałania 9.1.1 Aktywna integracja - konkursy horyzontalne</w:t>
    </w:r>
  </w:p>
  <w:p w14:paraId="66A39F29" w14:textId="77777777" w:rsidR="009907DA" w:rsidRDefault="009907DA" w:rsidP="009907DA">
    <w:pPr>
      <w:jc w:val="right"/>
      <w:rPr>
        <w:b/>
        <w:sz w:val="18"/>
        <w:szCs w:val="18"/>
      </w:rPr>
    </w:pPr>
  </w:p>
  <w:p w14:paraId="2E1DD13F" w14:textId="77777777"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        </w:t>
    </w:r>
  </w:p>
  <w:p w14:paraId="48F12033" w14:textId="77777777" w:rsidR="009907DA" w:rsidRPr="00084D21" w:rsidRDefault="009907DA" w:rsidP="009907DA">
    <w:pPr>
      <w:rPr>
        <w:rFonts w:eastAsia="Times New Roman"/>
        <w:sz w:val="18"/>
        <w:szCs w:val="18"/>
      </w:rPr>
    </w:pPr>
  </w:p>
  <w:p w14:paraId="656D14D9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24C5BE3F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51204290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E8E8" w14:textId="77777777"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14:paraId="5BB20BCF" w14:textId="77777777"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587BE408" w14:textId="77777777"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23E7ECF6" w14:textId="1361BE33"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</w:rPr>
      <w:drawing>
        <wp:anchor distT="0" distB="0" distL="114300" distR="114300" simplePos="0" relativeHeight="251658752" behindDoc="0" locked="0" layoutInCell="1" allowOverlap="1" wp14:anchorId="0878E466" wp14:editId="384392C1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sz w:val="16"/>
        <w:szCs w:val="18"/>
      </w:rPr>
      <w:drawing>
        <wp:anchor distT="0" distB="0" distL="114300" distR="114300" simplePos="0" relativeHeight="251657728" behindDoc="1" locked="0" layoutInCell="1" allowOverlap="1" wp14:anchorId="20DED04F" wp14:editId="0ACAA704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14:paraId="137A5BFB" w14:textId="77777777"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58277204" w14:textId="77777777" w:rsidR="005701AA" w:rsidRDefault="005701AA" w:rsidP="005701AA">
    <w:pPr>
      <w:rPr>
        <w:b/>
        <w:sz w:val="18"/>
        <w:szCs w:val="18"/>
      </w:rPr>
    </w:pPr>
  </w:p>
  <w:p w14:paraId="7C4DE861" w14:textId="77777777"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</w:t>
    </w:r>
  </w:p>
  <w:p w14:paraId="3E01E3BB" w14:textId="77777777"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E8F4" w14:textId="77777777" w:rsidR="008714AC" w:rsidRDefault="008714AC">
      <w:r>
        <w:separator/>
      </w:r>
    </w:p>
  </w:footnote>
  <w:footnote w:type="continuationSeparator" w:id="0">
    <w:p w14:paraId="5A8BCA3A" w14:textId="77777777" w:rsidR="008714AC" w:rsidRDefault="0087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1CC0" w14:textId="5E0BE68A" w:rsidR="00A6400F" w:rsidRDefault="001D4DBA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75A635FE" wp14:editId="146E1442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1D9E31D" w14:textId="77777777" w:rsidR="00A6400F" w:rsidRDefault="00A6400F">
    <w:pPr>
      <w:spacing w:line="100" w:lineRule="atLeast"/>
    </w:pPr>
  </w:p>
  <w:p w14:paraId="7EEAC8EA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CE4F" w14:textId="79D32181" w:rsidR="00A6400F" w:rsidRDefault="001D4DBA" w:rsidP="009D5501">
    <w:pPr>
      <w:spacing w:before="708" w:line="100" w:lineRule="atLea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4725A2C" wp14:editId="02FC392C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7F6239"/>
    <w:multiLevelType w:val="hybridMultilevel"/>
    <w:tmpl w:val="7A826F0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7" w15:restartNumberingAfterBreak="0">
    <w:nsid w:val="4A7413EC"/>
    <w:multiLevelType w:val="hybridMultilevel"/>
    <w:tmpl w:val="06C400B6"/>
    <w:lvl w:ilvl="0" w:tplc="13E215E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7A33EF"/>
    <w:multiLevelType w:val="hybridMultilevel"/>
    <w:tmpl w:val="0850315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27C6D"/>
    <w:multiLevelType w:val="hybridMultilevel"/>
    <w:tmpl w:val="8CE0010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0D4C"/>
    <w:multiLevelType w:val="hybridMultilevel"/>
    <w:tmpl w:val="B33ECCB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0877"/>
    <w:multiLevelType w:val="hybridMultilevel"/>
    <w:tmpl w:val="E242807C"/>
    <w:lvl w:ilvl="0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401DFA"/>
    <w:multiLevelType w:val="hybridMultilevel"/>
    <w:tmpl w:val="9CFCE54C"/>
    <w:lvl w:ilvl="0" w:tplc="7D5EF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24"/>
  </w:num>
  <w:num w:numId="22">
    <w:abstractNumId w:val="18"/>
  </w:num>
  <w:num w:numId="23">
    <w:abstractNumId w:val="23"/>
  </w:num>
  <w:num w:numId="24">
    <w:abstractNumId w:val="30"/>
  </w:num>
  <w:num w:numId="25">
    <w:abstractNumId w:val="19"/>
  </w:num>
  <w:num w:numId="26">
    <w:abstractNumId w:val="33"/>
  </w:num>
  <w:num w:numId="27">
    <w:abstractNumId w:val="20"/>
  </w:num>
  <w:num w:numId="28">
    <w:abstractNumId w:val="29"/>
  </w:num>
  <w:num w:numId="29">
    <w:abstractNumId w:val="21"/>
  </w:num>
  <w:num w:numId="30">
    <w:abstractNumId w:val="22"/>
  </w:num>
  <w:num w:numId="31">
    <w:abstractNumId w:val="31"/>
  </w:num>
  <w:num w:numId="32">
    <w:abstractNumId w:val="35"/>
  </w:num>
  <w:num w:numId="33">
    <w:abstractNumId w:val="26"/>
  </w:num>
  <w:num w:numId="34">
    <w:abstractNumId w:val="32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94DC9"/>
    <w:rsid w:val="000C2B00"/>
    <w:rsid w:val="000C3FB0"/>
    <w:rsid w:val="000F7B90"/>
    <w:rsid w:val="00175C08"/>
    <w:rsid w:val="0018091E"/>
    <w:rsid w:val="00197C1A"/>
    <w:rsid w:val="001D3844"/>
    <w:rsid w:val="001D4DBA"/>
    <w:rsid w:val="002415F1"/>
    <w:rsid w:val="002512DB"/>
    <w:rsid w:val="002A47ED"/>
    <w:rsid w:val="002E2053"/>
    <w:rsid w:val="002E6689"/>
    <w:rsid w:val="002F41EA"/>
    <w:rsid w:val="00351D16"/>
    <w:rsid w:val="003C49C3"/>
    <w:rsid w:val="003F4241"/>
    <w:rsid w:val="00403487"/>
    <w:rsid w:val="00421A97"/>
    <w:rsid w:val="004272FD"/>
    <w:rsid w:val="00443074"/>
    <w:rsid w:val="00447EF0"/>
    <w:rsid w:val="00452A3E"/>
    <w:rsid w:val="00470E95"/>
    <w:rsid w:val="00482596"/>
    <w:rsid w:val="004A779A"/>
    <w:rsid w:val="004B446A"/>
    <w:rsid w:val="004C0B05"/>
    <w:rsid w:val="004D4EC9"/>
    <w:rsid w:val="0052785F"/>
    <w:rsid w:val="00561AF6"/>
    <w:rsid w:val="005701AA"/>
    <w:rsid w:val="005A3C15"/>
    <w:rsid w:val="005B4010"/>
    <w:rsid w:val="005F2ED4"/>
    <w:rsid w:val="00601F45"/>
    <w:rsid w:val="0060207C"/>
    <w:rsid w:val="00667259"/>
    <w:rsid w:val="0067144F"/>
    <w:rsid w:val="00683472"/>
    <w:rsid w:val="00696DE4"/>
    <w:rsid w:val="00701B9D"/>
    <w:rsid w:val="007040BE"/>
    <w:rsid w:val="007360C8"/>
    <w:rsid w:val="00753677"/>
    <w:rsid w:val="00770D8D"/>
    <w:rsid w:val="007B7244"/>
    <w:rsid w:val="007C1908"/>
    <w:rsid w:val="007D03DB"/>
    <w:rsid w:val="0083094B"/>
    <w:rsid w:val="0083445C"/>
    <w:rsid w:val="00842F56"/>
    <w:rsid w:val="008438D0"/>
    <w:rsid w:val="008566B6"/>
    <w:rsid w:val="00865DEE"/>
    <w:rsid w:val="008714AC"/>
    <w:rsid w:val="00877CD5"/>
    <w:rsid w:val="008B20CE"/>
    <w:rsid w:val="008C2696"/>
    <w:rsid w:val="008D78E4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5319"/>
    <w:rsid w:val="009D5501"/>
    <w:rsid w:val="00A139B7"/>
    <w:rsid w:val="00A35ADA"/>
    <w:rsid w:val="00A433A9"/>
    <w:rsid w:val="00A460D1"/>
    <w:rsid w:val="00A6400F"/>
    <w:rsid w:val="00A65EEF"/>
    <w:rsid w:val="00AA1D46"/>
    <w:rsid w:val="00AB25DC"/>
    <w:rsid w:val="00AE6C9D"/>
    <w:rsid w:val="00B24CDE"/>
    <w:rsid w:val="00B30732"/>
    <w:rsid w:val="00B35597"/>
    <w:rsid w:val="00B45936"/>
    <w:rsid w:val="00B766E2"/>
    <w:rsid w:val="00BA0BF0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5FFB"/>
    <w:rsid w:val="00C97BA5"/>
    <w:rsid w:val="00CA6D09"/>
    <w:rsid w:val="00CB22C1"/>
    <w:rsid w:val="00CB2CF7"/>
    <w:rsid w:val="00CC241B"/>
    <w:rsid w:val="00CE3830"/>
    <w:rsid w:val="00CF6CF7"/>
    <w:rsid w:val="00D13CA6"/>
    <w:rsid w:val="00D232CD"/>
    <w:rsid w:val="00D36200"/>
    <w:rsid w:val="00D54A36"/>
    <w:rsid w:val="00D568B6"/>
    <w:rsid w:val="00D723B9"/>
    <w:rsid w:val="00DC1D54"/>
    <w:rsid w:val="00DD10E1"/>
    <w:rsid w:val="00DF022C"/>
    <w:rsid w:val="00DF7315"/>
    <w:rsid w:val="00E12690"/>
    <w:rsid w:val="00E131CE"/>
    <w:rsid w:val="00E166D0"/>
    <w:rsid w:val="00E329A3"/>
    <w:rsid w:val="00E93001"/>
    <w:rsid w:val="00ED791C"/>
    <w:rsid w:val="00EE5D49"/>
    <w:rsid w:val="00F0027C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5F71FC"/>
  <w15:chartTrackingRefBased/>
  <w15:docId w15:val="{110DEF4F-FA58-4186-AA67-8159F73C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UyteHipercze1">
    <w:name w:val="UżyteHiperłącze1"/>
    <w:rPr>
      <w:color w:val="954F72"/>
      <w:u w:val="single"/>
    </w:rPr>
  </w:style>
  <w:style w:type="character" w:customStyle="1" w:styleId="wixguard">
    <w:name w:val="wixguard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  <w:sz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kocowego1">
    <w:name w:val="Tekst przypisu końcowego1"/>
    <w:basedOn w:val="Normalny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paragraph" w:styleId="Bezodstpw">
    <w:name w:val="No Spacing"/>
    <w:uiPriority w:val="1"/>
    <w:qFormat/>
    <w:rsid w:val="00F0027C"/>
    <w:rPr>
      <w:rFonts w:ascii="Calibri" w:eastAsia="Calibri" w:hAnsi="Calibri"/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F002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4FC4-2688-4FB6-AD82-9AD27CF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rek Młynek</cp:lastModifiedBy>
  <cp:revision>2</cp:revision>
  <cp:lastPrinted>2021-09-22T21:24:00Z</cp:lastPrinted>
  <dcterms:created xsi:type="dcterms:W3CDTF">2021-10-29T10:00:00Z</dcterms:created>
  <dcterms:modified xsi:type="dcterms:W3CDTF">2021-10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